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325B2" w14:textId="32ABAE39" w:rsidR="00A66B65" w:rsidRDefault="00A66B65" w:rsidP="00A66B65">
      <w:pPr>
        <w:shd w:val="clear" w:color="auto" w:fill="FFFFFF"/>
        <w:spacing w:after="100" w:afterAutospacing="1" w:line="306" w:lineRule="atLeast"/>
        <w:ind w:left="-709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A66B6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униципальное общеобразовательное учреждение «Стальновская школа»</w:t>
      </w:r>
    </w:p>
    <w:p w14:paraId="7F478C9B" w14:textId="55E9D4A5" w:rsidR="00A66B65" w:rsidRPr="00A66B65" w:rsidRDefault="00A66B65" w:rsidP="00A66B65">
      <w:pPr>
        <w:shd w:val="clear" w:color="auto" w:fill="FFFFFF"/>
        <w:spacing w:after="100" w:afterAutospacing="1" w:line="306" w:lineRule="atLeast"/>
        <w:ind w:left="-709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 время летнего лагеря в школе проводились мероприятия по финансовой грамотности.</w:t>
      </w:r>
    </w:p>
    <w:p w14:paraId="32A45FAF" w14:textId="14DE63E9" w:rsidR="00022C88" w:rsidRPr="00A66B65" w:rsidRDefault="00B0736C" w:rsidP="00A6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440">
        <w:rPr>
          <w:rFonts w:ascii="Times New Roman" w:hAnsi="Times New Roman" w:cs="Times New Roman"/>
          <w:b/>
          <w:bCs/>
          <w:sz w:val="28"/>
          <w:szCs w:val="28"/>
        </w:rPr>
        <w:t>Настольная игра «</w:t>
      </w:r>
      <w:r w:rsidR="00ED1357">
        <w:rPr>
          <w:rFonts w:ascii="Times New Roman" w:hAnsi="Times New Roman" w:cs="Times New Roman"/>
          <w:b/>
          <w:bCs/>
          <w:sz w:val="28"/>
          <w:szCs w:val="28"/>
        </w:rPr>
        <w:t>Покупки Волчонка</w:t>
      </w:r>
      <w:r w:rsidR="00A66B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FC7897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65181314"/>
      <w:r w:rsidRPr="00022C88">
        <w:rPr>
          <w:rFonts w:ascii="Times New Roman" w:hAnsi="Times New Roman" w:cs="Times New Roman"/>
          <w:color w:val="auto"/>
        </w:rPr>
        <w:t>ОПИСАНИЕ МЕРОПРИЯТИЯ</w:t>
      </w:r>
      <w:bookmarkEnd w:id="1"/>
    </w:p>
    <w:p w14:paraId="53AB0E93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5181315"/>
      <w:r w:rsidRPr="00022C88">
        <w:rPr>
          <w:rFonts w:ascii="Times New Roman" w:hAnsi="Times New Roman" w:cs="Times New Roman"/>
          <w:color w:val="auto"/>
          <w:sz w:val="28"/>
          <w:szCs w:val="28"/>
        </w:rPr>
        <w:t>Цель и задачи мероприятия</w:t>
      </w:r>
      <w:bookmarkEnd w:id="2"/>
    </w:p>
    <w:p w14:paraId="6ACF2595" w14:textId="77777777" w:rsidR="00067F13" w:rsidRDefault="00B0736C" w:rsidP="00067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486CE184" w14:textId="2400A5CF" w:rsidR="00067F13" w:rsidRPr="00067F13" w:rsidRDefault="00067F13" w:rsidP="00067F13">
      <w:pPr>
        <w:pStyle w:val="a3"/>
        <w:numPr>
          <w:ilvl w:val="0"/>
          <w:numId w:val="7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67F13">
        <w:rPr>
          <w:rFonts w:ascii="Times New Roman" w:hAnsi="Times New Roman" w:cs="Times New Roman"/>
          <w:sz w:val="28"/>
          <w:szCs w:val="28"/>
        </w:rPr>
        <w:t>Формирование</w:t>
      </w:r>
      <w:r w:rsidR="00B0736C" w:rsidRPr="00067F13">
        <w:rPr>
          <w:rFonts w:ascii="Times New Roman" w:hAnsi="Times New Roman" w:cs="Times New Roman"/>
          <w:sz w:val="28"/>
          <w:szCs w:val="28"/>
        </w:rPr>
        <w:t xml:space="preserve"> </w:t>
      </w:r>
      <w:r w:rsidRPr="00067F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ыков финансового планирования.</w:t>
      </w:r>
    </w:p>
    <w:p w14:paraId="645AEF72" w14:textId="2D06DC04" w:rsidR="00B0736C" w:rsidRPr="00067F13" w:rsidRDefault="00067F13" w:rsidP="00067F13">
      <w:pPr>
        <w:pStyle w:val="a3"/>
        <w:numPr>
          <w:ilvl w:val="0"/>
          <w:numId w:val="7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67F13">
        <w:rPr>
          <w:rFonts w:ascii="Times New Roman" w:hAnsi="Times New Roman" w:cs="Times New Roman"/>
          <w:sz w:val="28"/>
          <w:szCs w:val="28"/>
        </w:rPr>
        <w:t>Развитие логического и математического мышления.</w:t>
      </w:r>
    </w:p>
    <w:p w14:paraId="5F03F0C1" w14:textId="77777777" w:rsidR="00067F13" w:rsidRDefault="00067F13" w:rsidP="00CB54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0BBC51" w14:textId="77777777" w:rsidR="00067F13" w:rsidRDefault="00B0736C" w:rsidP="00067F1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C673D8E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познакомить участников с понятием личного и семейного бюджета, его структурой;</w:t>
      </w:r>
    </w:p>
    <w:p w14:paraId="3FB122DD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объяснить важность сбережений и планирования покупок;</w:t>
      </w:r>
    </w:p>
    <w:p w14:paraId="09934D8F" w14:textId="5F96DB7B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развивать способности анализа и сравнения цен;</w:t>
      </w:r>
    </w:p>
    <w:p w14:paraId="73130F2F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научить соотносить свои желания и возможности;</w:t>
      </w:r>
    </w:p>
    <w:p w14:paraId="3D3A6CAB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тренировать навыки расчётов и учёта финансов.</w:t>
      </w:r>
    </w:p>
    <w:p w14:paraId="0567B9DC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научить принимать взвешенные решения о покупках;</w:t>
      </w:r>
    </w:p>
    <w:p w14:paraId="5F9A0B8C" w14:textId="77777777" w:rsidR="00067F13" w:rsidRPr="00067F13" w:rsidRDefault="00067F13" w:rsidP="00067F13"/>
    <w:p w14:paraId="3C5F7D3D" w14:textId="37962C61" w:rsidR="00B0736C" w:rsidRPr="00022C88" w:rsidRDefault="00B0736C" w:rsidP="00067F1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5181316"/>
      <w:r w:rsidRPr="00022C88">
        <w:rPr>
          <w:rFonts w:ascii="Times New Roman" w:hAnsi="Times New Roman" w:cs="Times New Roman"/>
          <w:color w:val="auto"/>
          <w:sz w:val="28"/>
          <w:szCs w:val="28"/>
        </w:rPr>
        <w:t>Базовые понятия:</w:t>
      </w:r>
      <w:bookmarkEnd w:id="3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545791" w14:textId="77777777" w:rsidR="00B0736C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Бюджет, доходы, расходы, планирование рас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5CB01750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5181317"/>
      <w:r w:rsidRPr="00022C88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мероприятия</w:t>
      </w:r>
      <w:bookmarkEnd w:id="4"/>
    </w:p>
    <w:p w14:paraId="6A7B3665" w14:textId="4B7368E6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B5440" w:rsidRPr="00022C88">
        <w:rPr>
          <w:rFonts w:ascii="Times New Roman" w:hAnsi="Times New Roman" w:cs="Times New Roman"/>
          <w:sz w:val="28"/>
          <w:szCs w:val="28"/>
        </w:rPr>
        <w:t>настольная</w:t>
      </w:r>
      <w:r w:rsidRPr="00022C88">
        <w:rPr>
          <w:rFonts w:ascii="Times New Roman" w:hAnsi="Times New Roman" w:cs="Times New Roman"/>
          <w:sz w:val="28"/>
          <w:szCs w:val="28"/>
        </w:rPr>
        <w:t xml:space="preserve"> игра рекомендована для детей </w:t>
      </w:r>
      <w:r w:rsidR="00CB5440" w:rsidRPr="00022C88">
        <w:rPr>
          <w:rFonts w:ascii="Times New Roman" w:hAnsi="Times New Roman" w:cs="Times New Roman"/>
          <w:sz w:val="28"/>
          <w:szCs w:val="28"/>
        </w:rPr>
        <w:t>6 – 8 лет</w:t>
      </w:r>
      <w:r w:rsidRPr="00022C88">
        <w:rPr>
          <w:rFonts w:ascii="Times New Roman" w:hAnsi="Times New Roman" w:cs="Times New Roman"/>
          <w:sz w:val="28"/>
          <w:szCs w:val="28"/>
        </w:rPr>
        <w:t xml:space="preserve">. Временные затраты до </w:t>
      </w:r>
      <w:r w:rsidR="001F6439">
        <w:rPr>
          <w:rFonts w:ascii="Times New Roman" w:hAnsi="Times New Roman" w:cs="Times New Roman"/>
          <w:sz w:val="28"/>
          <w:szCs w:val="28"/>
        </w:rPr>
        <w:t>45</w:t>
      </w:r>
      <w:r w:rsidRPr="00022C88">
        <w:rPr>
          <w:rFonts w:ascii="Times New Roman" w:hAnsi="Times New Roman" w:cs="Times New Roman"/>
          <w:sz w:val="28"/>
          <w:szCs w:val="28"/>
        </w:rPr>
        <w:t xml:space="preserve"> минут. Игра предусматривает выполнение заданий, и соблюдение игроками правил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. </w:t>
      </w:r>
      <w:r w:rsidRPr="00022C88">
        <w:rPr>
          <w:rFonts w:ascii="Times New Roman" w:hAnsi="Times New Roman" w:cs="Times New Roman"/>
          <w:sz w:val="28"/>
          <w:szCs w:val="28"/>
        </w:rPr>
        <w:t xml:space="preserve">Количество ведущих: один человек. Количество игроков: от </w:t>
      </w:r>
      <w:r w:rsidR="00CB5440" w:rsidRPr="00022C88">
        <w:rPr>
          <w:rFonts w:ascii="Times New Roman" w:hAnsi="Times New Roman" w:cs="Times New Roman"/>
          <w:sz w:val="28"/>
          <w:szCs w:val="28"/>
        </w:rPr>
        <w:t>2</w:t>
      </w:r>
      <w:r w:rsidRPr="00022C88">
        <w:rPr>
          <w:rFonts w:ascii="Times New Roman" w:hAnsi="Times New Roman" w:cs="Times New Roman"/>
          <w:sz w:val="28"/>
          <w:szCs w:val="28"/>
        </w:rPr>
        <w:t xml:space="preserve">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5</w:t>
      </w:r>
      <w:r w:rsidRPr="00022C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 в команде.</w:t>
      </w:r>
    </w:p>
    <w:p w14:paraId="13E2B4D5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5181318"/>
      <w:r w:rsidRPr="00022C88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 проведения</w:t>
      </w:r>
      <w:bookmarkEnd w:id="5"/>
    </w:p>
    <w:p w14:paraId="7B4017A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Организация детей за столами.</w:t>
      </w:r>
    </w:p>
    <w:p w14:paraId="64D97947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Разъяснение правил.</w:t>
      </w:r>
    </w:p>
    <w:p w14:paraId="060E776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действия.</w:t>
      </w:r>
    </w:p>
    <w:p w14:paraId="74087A3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0446A113" w14:textId="77777777" w:rsidR="00B0736C" w:rsidRPr="00022C88" w:rsidRDefault="00022C88" w:rsidP="00022C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5181319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1.5.  </w:t>
      </w:r>
      <w:r w:rsidR="00B0736C" w:rsidRPr="00022C88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месту проведения и реквизиту</w:t>
      </w:r>
      <w:bookmarkEnd w:id="6"/>
    </w:p>
    <w:p w14:paraId="249E15D1" w14:textId="77777777" w:rsidR="00B0736C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181320"/>
      <w:r w:rsidRPr="00022C88">
        <w:rPr>
          <w:rFonts w:ascii="Times New Roman" w:hAnsi="Times New Roman" w:cs="Times New Roman"/>
          <w:color w:val="auto"/>
          <w:sz w:val="28"/>
          <w:szCs w:val="28"/>
        </w:rPr>
        <w:t>1.5.1 Общие требования</w:t>
      </w:r>
      <w:bookmarkEnd w:id="7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DE30E3" w14:textId="3A57970B" w:rsidR="00A90124" w:rsidRPr="00022C88" w:rsidRDefault="00B0736C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а проводится в помещении, за столами.</w:t>
      </w:r>
    </w:p>
    <w:p w14:paraId="6F063427" w14:textId="77777777" w:rsidR="00A90124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5181321"/>
      <w:r w:rsidRPr="00022C88">
        <w:rPr>
          <w:rFonts w:ascii="Times New Roman" w:hAnsi="Times New Roman" w:cs="Times New Roman"/>
          <w:color w:val="auto"/>
          <w:sz w:val="28"/>
          <w:szCs w:val="28"/>
        </w:rPr>
        <w:t>1.5.2. Материалы для участников:</w:t>
      </w:r>
      <w:bookmarkEnd w:id="8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9AD513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165181322"/>
      <w:r w:rsidRPr="00022C88">
        <w:rPr>
          <w:rFonts w:ascii="Times New Roman" w:hAnsi="Times New Roman" w:cs="Times New Roman"/>
          <w:color w:val="auto"/>
        </w:rPr>
        <w:t>ПОРЯДОК ПРОВЕДЕНИЯ МЕРОПРИЯТИЯ</w:t>
      </w:r>
      <w:bookmarkEnd w:id="9"/>
    </w:p>
    <w:p w14:paraId="7DFF044B" w14:textId="77777777" w:rsidR="007B71A6" w:rsidRPr="001F6439" w:rsidRDefault="007B71A6" w:rsidP="007B71A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5181323"/>
      <w:r w:rsidRPr="001F6439">
        <w:rPr>
          <w:rFonts w:ascii="Times New Roman" w:hAnsi="Times New Roman" w:cs="Times New Roman"/>
          <w:color w:val="000000" w:themeColor="text1"/>
          <w:sz w:val="28"/>
          <w:szCs w:val="28"/>
        </w:rPr>
        <w:t>Легенда.</w:t>
      </w:r>
      <w:bookmarkEnd w:id="10"/>
    </w:p>
    <w:p w14:paraId="70ABA84C" w14:textId="63DBB015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Жил-был Волчонок с родителями и старшим братом, студентом Академии. Однажды его бабушка с дедушкой заболели, и родители поехали к ним на день: проведать и привезти продукты и лекарства. Волчонку же со старшим братом оставили 10 </w:t>
      </w:r>
      <w:proofErr w:type="spellStart"/>
      <w:r w:rsidRPr="003F0162">
        <w:rPr>
          <w:rFonts w:ascii="Times New Roman" w:hAnsi="Times New Roman" w:cs="Times New Roman"/>
          <w:sz w:val="28"/>
          <w:szCs w:val="28"/>
        </w:rPr>
        <w:t>гравиков</w:t>
      </w:r>
      <w:proofErr w:type="spellEnd"/>
      <w:r w:rsidRPr="003F0162">
        <w:rPr>
          <w:rFonts w:ascii="Times New Roman" w:hAnsi="Times New Roman" w:cs="Times New Roman"/>
          <w:sz w:val="28"/>
          <w:szCs w:val="28"/>
        </w:rPr>
        <w:t xml:space="preserve"> и поручили купить молоко, хлеб и книжку с интересными задачками и загадками, чтобы к школе готовиться. </w:t>
      </w:r>
    </w:p>
    <w:p w14:paraId="5E7360F9" w14:textId="77777777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Пришёл Волчонок со своим братом в магазин, положил в корзину хлеб, молоко, нашёл нужную книжку и тут… увидел шоколадку… </w:t>
      </w:r>
    </w:p>
    <w:p w14:paraId="46F15E64" w14:textId="77777777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«Ах, какая красивая обёртка, ах, какая она должна быть вкусная, — подумал он, — но хватит ли мне на всё денег? Ведь в первую очередь надо купить то, что просили родители. Да и в копилку сдачу хотелось бы положить, ведь я уже почти накопил на свой любимый конструктор. Эх, шоколадка, как же мне с тобой быть?» </w:t>
      </w:r>
    </w:p>
    <w:p w14:paraId="09D4A709" w14:textId="587DCD7F" w:rsidR="003F0162" w:rsidRDefault="003F0162" w:rsidP="00A66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А как </w:t>
      </w:r>
      <w:r w:rsidR="008E18B3">
        <w:rPr>
          <w:rFonts w:ascii="Times New Roman" w:hAnsi="Times New Roman" w:cs="Times New Roman"/>
          <w:sz w:val="28"/>
          <w:szCs w:val="28"/>
        </w:rPr>
        <w:t>вы</w:t>
      </w:r>
      <w:r w:rsidRPr="003F0162">
        <w:rPr>
          <w:rFonts w:ascii="Times New Roman" w:hAnsi="Times New Roman" w:cs="Times New Roman"/>
          <w:sz w:val="28"/>
          <w:szCs w:val="28"/>
        </w:rPr>
        <w:t xml:space="preserve"> думае</w:t>
      </w:r>
      <w:r w:rsidR="008E18B3">
        <w:rPr>
          <w:rFonts w:ascii="Times New Roman" w:hAnsi="Times New Roman" w:cs="Times New Roman"/>
          <w:sz w:val="28"/>
          <w:szCs w:val="28"/>
        </w:rPr>
        <w:t>те</w:t>
      </w:r>
      <w:r w:rsidRPr="003F0162">
        <w:rPr>
          <w:rFonts w:ascii="Times New Roman" w:hAnsi="Times New Roman" w:cs="Times New Roman"/>
          <w:sz w:val="28"/>
          <w:szCs w:val="28"/>
        </w:rPr>
        <w:t>? Как Волчонку правильно распорядиться деньгами?</w:t>
      </w:r>
    </w:p>
    <w:p w14:paraId="3FD32FE3" w14:textId="5B4DE153" w:rsidR="003F0162" w:rsidRPr="00F33054" w:rsidRDefault="003F0162" w:rsidP="00F3305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5181324"/>
      <w:r w:rsidRPr="00F33054">
        <w:rPr>
          <w:rFonts w:ascii="Times New Roman" w:hAnsi="Times New Roman" w:cs="Times New Roman"/>
          <w:color w:val="000000" w:themeColor="text1"/>
          <w:sz w:val="28"/>
          <w:szCs w:val="28"/>
        </w:rPr>
        <w:t>Вариант 1 (два человека — ведущий и игрок)</w:t>
      </w:r>
      <w:bookmarkEnd w:id="11"/>
    </w:p>
    <w:p w14:paraId="23E0FD4B" w14:textId="1387D4D4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Ведущий даёт игроку одну карточку с изображением товаров и </w:t>
      </w:r>
      <w:r w:rsidR="00F33054">
        <w:rPr>
          <w:rFonts w:ascii="Times New Roman" w:hAnsi="Times New Roman" w:cs="Times New Roman"/>
          <w:sz w:val="28"/>
          <w:szCs w:val="28"/>
        </w:rPr>
        <w:t>10</w:t>
      </w:r>
      <w:r w:rsidRPr="003F0162">
        <w:rPr>
          <w:rFonts w:ascii="Times New Roman" w:hAnsi="Times New Roman" w:cs="Times New Roman"/>
          <w:sz w:val="28"/>
          <w:szCs w:val="28"/>
        </w:rPr>
        <w:t xml:space="preserve"> купюр номиналом 1 </w:t>
      </w:r>
      <w:proofErr w:type="spellStart"/>
      <w:r w:rsidRPr="003F0162">
        <w:rPr>
          <w:rFonts w:ascii="Times New Roman" w:hAnsi="Times New Roman" w:cs="Times New Roman"/>
          <w:sz w:val="28"/>
          <w:szCs w:val="28"/>
        </w:rPr>
        <w:t>гравик</w:t>
      </w:r>
      <w:proofErr w:type="spellEnd"/>
      <w:r w:rsidRPr="003F0162">
        <w:rPr>
          <w:rFonts w:ascii="Times New Roman" w:hAnsi="Times New Roman" w:cs="Times New Roman"/>
          <w:sz w:val="28"/>
          <w:szCs w:val="28"/>
        </w:rPr>
        <w:t xml:space="preserve">. Игрок выбирает изображённые на карточке </w:t>
      </w:r>
      <w:r w:rsidRPr="003F0162">
        <w:rPr>
          <w:rFonts w:ascii="Times New Roman" w:hAnsi="Times New Roman" w:cs="Times New Roman"/>
          <w:sz w:val="28"/>
          <w:szCs w:val="28"/>
        </w:rPr>
        <w:lastRenderedPageBreak/>
        <w:t xml:space="preserve">товары в качестве своих покупок при условии, что он обязательно выполняет поручение родителей Волчонка </w:t>
      </w:r>
      <w:r w:rsidR="00F33054">
        <w:rPr>
          <w:rFonts w:ascii="Times New Roman" w:hAnsi="Times New Roman" w:cs="Times New Roman"/>
          <w:sz w:val="28"/>
          <w:szCs w:val="28"/>
        </w:rPr>
        <w:t xml:space="preserve">(покупают </w:t>
      </w:r>
      <w:r w:rsidR="00F33054" w:rsidRPr="003F0162">
        <w:rPr>
          <w:rFonts w:ascii="Times New Roman" w:hAnsi="Times New Roman" w:cs="Times New Roman"/>
          <w:sz w:val="28"/>
          <w:szCs w:val="28"/>
        </w:rPr>
        <w:t>молоко, хлеб и книжку</w:t>
      </w:r>
      <w:r w:rsidR="00F33054">
        <w:rPr>
          <w:rFonts w:ascii="Times New Roman" w:hAnsi="Times New Roman" w:cs="Times New Roman"/>
          <w:sz w:val="28"/>
          <w:szCs w:val="28"/>
        </w:rPr>
        <w:t>)</w:t>
      </w:r>
      <w:r w:rsidR="00F33054" w:rsidRPr="003F0162">
        <w:rPr>
          <w:rFonts w:ascii="Times New Roman" w:hAnsi="Times New Roman" w:cs="Times New Roman"/>
          <w:sz w:val="28"/>
          <w:szCs w:val="28"/>
        </w:rPr>
        <w:t xml:space="preserve"> </w:t>
      </w:r>
      <w:r w:rsidRPr="003F0162">
        <w:rPr>
          <w:rFonts w:ascii="Times New Roman" w:hAnsi="Times New Roman" w:cs="Times New Roman"/>
          <w:sz w:val="28"/>
          <w:szCs w:val="28"/>
        </w:rPr>
        <w:t>и добавляет хотя бы одну купюру в копилку. Для одной игры вам понадобится до 20 купюр и по 5 фишек каждого цвета.</w:t>
      </w:r>
    </w:p>
    <w:p w14:paraId="0961FA52" w14:textId="445B1A59" w:rsidR="003F0162" w:rsidRPr="00F33054" w:rsidRDefault="003F0162" w:rsidP="00F3305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5181325"/>
      <w:r w:rsidRPr="00F33054">
        <w:rPr>
          <w:rFonts w:ascii="Times New Roman" w:hAnsi="Times New Roman" w:cs="Times New Roman"/>
          <w:color w:val="000000" w:themeColor="text1"/>
          <w:sz w:val="28"/>
          <w:szCs w:val="28"/>
        </w:rPr>
        <w:t>Вариант 2 (ведущий и от двух до пяти игроков)</w:t>
      </w:r>
      <w:bookmarkEnd w:id="12"/>
    </w:p>
    <w:p w14:paraId="0ECCC7A0" w14:textId="5C9482AC" w:rsid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Ведущий раздаёт каждому игроку по одной карточке с изображением товаров и по </w:t>
      </w:r>
      <w:r w:rsidR="00F33054">
        <w:rPr>
          <w:rFonts w:ascii="Times New Roman" w:hAnsi="Times New Roman" w:cs="Times New Roman"/>
          <w:sz w:val="28"/>
          <w:szCs w:val="28"/>
        </w:rPr>
        <w:t>10</w:t>
      </w:r>
      <w:r w:rsidRPr="003F0162">
        <w:rPr>
          <w:rFonts w:ascii="Times New Roman" w:hAnsi="Times New Roman" w:cs="Times New Roman"/>
          <w:sz w:val="28"/>
          <w:szCs w:val="28"/>
        </w:rPr>
        <w:t xml:space="preserve"> купюр номиналом 1 </w:t>
      </w:r>
      <w:proofErr w:type="spellStart"/>
      <w:r w:rsidRPr="003F0162">
        <w:rPr>
          <w:rFonts w:ascii="Times New Roman" w:hAnsi="Times New Roman" w:cs="Times New Roman"/>
          <w:sz w:val="28"/>
          <w:szCs w:val="28"/>
        </w:rPr>
        <w:t>гравик</w:t>
      </w:r>
      <w:proofErr w:type="spellEnd"/>
      <w:r w:rsidRPr="003F0162">
        <w:rPr>
          <w:rFonts w:ascii="Times New Roman" w:hAnsi="Times New Roman" w:cs="Times New Roman"/>
          <w:sz w:val="28"/>
          <w:szCs w:val="28"/>
        </w:rPr>
        <w:t>. Игроки выбирают изображённые на карточке товары в качестве своих покупок при условии, что они обязательно выполняют поручение родителей Волчонка</w:t>
      </w:r>
      <w:r w:rsidR="008E18B3">
        <w:rPr>
          <w:rFonts w:ascii="Times New Roman" w:hAnsi="Times New Roman" w:cs="Times New Roman"/>
          <w:sz w:val="28"/>
          <w:szCs w:val="28"/>
        </w:rPr>
        <w:t xml:space="preserve"> (покупают </w:t>
      </w:r>
      <w:r w:rsidR="008E18B3" w:rsidRPr="003F0162">
        <w:rPr>
          <w:rFonts w:ascii="Times New Roman" w:hAnsi="Times New Roman" w:cs="Times New Roman"/>
          <w:sz w:val="28"/>
          <w:szCs w:val="28"/>
        </w:rPr>
        <w:t>молоко, хлеб и книжку</w:t>
      </w:r>
      <w:r w:rsidR="008E18B3">
        <w:rPr>
          <w:rFonts w:ascii="Times New Roman" w:hAnsi="Times New Roman" w:cs="Times New Roman"/>
          <w:sz w:val="28"/>
          <w:szCs w:val="28"/>
        </w:rPr>
        <w:t>)</w:t>
      </w:r>
      <w:r w:rsidRPr="003F0162">
        <w:rPr>
          <w:rFonts w:ascii="Times New Roman" w:hAnsi="Times New Roman" w:cs="Times New Roman"/>
          <w:sz w:val="28"/>
          <w:szCs w:val="28"/>
        </w:rPr>
        <w:t xml:space="preserve"> и добавляют хотя бы одну купюру в копилку. Для одной игры вам понадобится до 100 купюр и по 25 фишек каждого цвета.</w:t>
      </w:r>
    </w:p>
    <w:p w14:paraId="4865EA95" w14:textId="79634C55" w:rsidR="00A66B65" w:rsidRDefault="00A66B65" w:rsidP="00A66B6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0A4D0" wp14:editId="7A924569">
            <wp:extent cx="5286375" cy="29700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49" cy="29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217D" w14:textId="77777777" w:rsidR="001F6439" w:rsidRDefault="001F6439" w:rsidP="00A66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30291" w14:textId="0CAA132A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>После того как каждый игрок сделал свой выбор, они объявляют о нём ведущему, который оценивает соответствие выбора товаров условиям игры, проверяет правильность расчётов и просит игроков объяснить то или иное своё решение. В случае выполнения всех условий игрок получает синюю фишку, в случае ошибки — зелёную.</w:t>
      </w:r>
    </w:p>
    <w:p w14:paraId="31564C6B" w14:textId="77777777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lastRenderedPageBreak/>
        <w:t>Игра повторяется до пяти раз. В конце игры ведущий подсчитывает количество синих и зелёных фишек, полученных каждым игроком. Выигрывает игрок, у которого больше синих фишек.</w:t>
      </w:r>
    </w:p>
    <w:p w14:paraId="56BE733F" w14:textId="77777777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>В случае если количество фишек у нескольких участников равно, игра проводится ещё раз для определения звания игрока.</w:t>
      </w:r>
    </w:p>
    <w:p w14:paraId="34ECEF7A" w14:textId="73E3857F" w:rsidR="0084248B" w:rsidRDefault="00A05B83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тот участник</w:t>
      </w:r>
      <w:r w:rsidR="004871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</w:t>
      </w:r>
      <w:r w:rsidR="0048719B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 xml:space="preserve">го больше </w:t>
      </w:r>
      <w:r w:rsidR="003F0162" w:rsidRPr="003F0162">
        <w:rPr>
          <w:rFonts w:ascii="Times New Roman" w:hAnsi="Times New Roman" w:cs="Times New Roman"/>
          <w:sz w:val="28"/>
          <w:szCs w:val="28"/>
        </w:rPr>
        <w:t>синих фи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55657" w14:textId="48EA9931" w:rsidR="00A66B65" w:rsidRPr="00022C88" w:rsidRDefault="00A66B65" w:rsidP="00A66B65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B85D7" wp14:editId="31722583">
            <wp:extent cx="6067525" cy="3409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00" cy="341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6B65" w:rsidRPr="00022C8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6972" w14:textId="77777777" w:rsidR="00F902E2" w:rsidRDefault="00F902E2" w:rsidP="00022C88">
      <w:pPr>
        <w:spacing w:after="0" w:line="240" w:lineRule="auto"/>
      </w:pPr>
      <w:r>
        <w:separator/>
      </w:r>
    </w:p>
  </w:endnote>
  <w:endnote w:type="continuationSeparator" w:id="0">
    <w:p w14:paraId="521870D4" w14:textId="77777777" w:rsidR="00F902E2" w:rsidRDefault="00F902E2" w:rsidP="0002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759820"/>
      <w:docPartObj>
        <w:docPartGallery w:val="Page Numbers (Bottom of Page)"/>
        <w:docPartUnique/>
      </w:docPartObj>
    </w:sdtPr>
    <w:sdtEndPr/>
    <w:sdtContent>
      <w:p w14:paraId="248D837E" w14:textId="679AD232" w:rsidR="00022C88" w:rsidRDefault="000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17">
          <w:rPr>
            <w:noProof/>
          </w:rPr>
          <w:t>2</w:t>
        </w:r>
        <w:r>
          <w:fldChar w:fldCharType="end"/>
        </w:r>
      </w:p>
    </w:sdtContent>
  </w:sdt>
  <w:p w14:paraId="63FA2EB8" w14:textId="77777777" w:rsidR="00022C88" w:rsidRDefault="00022C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738F" w14:textId="77777777" w:rsidR="00F902E2" w:rsidRDefault="00F902E2" w:rsidP="00022C88">
      <w:pPr>
        <w:spacing w:after="0" w:line="240" w:lineRule="auto"/>
      </w:pPr>
      <w:r>
        <w:separator/>
      </w:r>
    </w:p>
  </w:footnote>
  <w:footnote w:type="continuationSeparator" w:id="0">
    <w:p w14:paraId="008A73B6" w14:textId="77777777" w:rsidR="00F902E2" w:rsidRDefault="00F902E2" w:rsidP="0002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2F09" w14:textId="5567C9BD" w:rsidR="00022C88" w:rsidRDefault="00022C88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  <w:r w:rsidRPr="00022C88">
      <w:rPr>
        <w:rFonts w:ascii="Times New Roman" w:hAnsi="Times New Roman" w:cs="Times New Roman"/>
        <w:bCs/>
        <w:sz w:val="20"/>
        <w:szCs w:val="20"/>
      </w:rPr>
      <w:t>Настольная игра «</w:t>
    </w:r>
    <w:r w:rsidR="00ED1357">
      <w:rPr>
        <w:rFonts w:ascii="Times New Roman" w:hAnsi="Times New Roman" w:cs="Times New Roman"/>
        <w:bCs/>
        <w:sz w:val="20"/>
        <w:szCs w:val="20"/>
      </w:rPr>
      <w:t>Покупки Волчонка</w:t>
    </w:r>
    <w:r w:rsidRPr="00022C88">
      <w:rPr>
        <w:rFonts w:ascii="Times New Roman" w:hAnsi="Times New Roman" w:cs="Times New Roman"/>
        <w:bCs/>
        <w:sz w:val="20"/>
        <w:szCs w:val="20"/>
      </w:rPr>
      <w:t>»</w:t>
    </w:r>
  </w:p>
  <w:p w14:paraId="2741BBF3" w14:textId="77777777" w:rsidR="003148E6" w:rsidRDefault="003148E6" w:rsidP="003148E6">
    <w:pPr>
      <w:spacing w:after="0"/>
      <w:ind w:firstLine="567"/>
      <w:jc w:val="right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>Разработчик: Банк России</w:t>
    </w:r>
  </w:p>
  <w:p w14:paraId="6837298C" w14:textId="77777777" w:rsidR="003148E6" w:rsidRPr="00022C88" w:rsidRDefault="003148E6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476A"/>
    <w:multiLevelType w:val="hybridMultilevel"/>
    <w:tmpl w:val="FDD0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A358A"/>
    <w:multiLevelType w:val="hybridMultilevel"/>
    <w:tmpl w:val="7AA0C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343180"/>
    <w:multiLevelType w:val="hybridMultilevel"/>
    <w:tmpl w:val="79ECB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E068AF"/>
    <w:multiLevelType w:val="hybridMultilevel"/>
    <w:tmpl w:val="A97ED1A6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3C442D5C"/>
    <w:multiLevelType w:val="hybridMultilevel"/>
    <w:tmpl w:val="9AC8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45629"/>
    <w:multiLevelType w:val="hybridMultilevel"/>
    <w:tmpl w:val="40AA3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A40C81"/>
    <w:multiLevelType w:val="hybridMultilevel"/>
    <w:tmpl w:val="BC2C9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0B62C4"/>
    <w:multiLevelType w:val="hybridMultilevel"/>
    <w:tmpl w:val="8890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B46DE5"/>
    <w:multiLevelType w:val="multilevel"/>
    <w:tmpl w:val="A92C7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8B"/>
    <w:rsid w:val="00022C88"/>
    <w:rsid w:val="00067F13"/>
    <w:rsid w:val="001F6439"/>
    <w:rsid w:val="003148E6"/>
    <w:rsid w:val="003C5844"/>
    <w:rsid w:val="003F0162"/>
    <w:rsid w:val="0048719B"/>
    <w:rsid w:val="00664004"/>
    <w:rsid w:val="006A5C17"/>
    <w:rsid w:val="007B71A6"/>
    <w:rsid w:val="00812B57"/>
    <w:rsid w:val="0084248B"/>
    <w:rsid w:val="00877602"/>
    <w:rsid w:val="00897477"/>
    <w:rsid w:val="008E18B3"/>
    <w:rsid w:val="00A05B83"/>
    <w:rsid w:val="00A66B65"/>
    <w:rsid w:val="00A90124"/>
    <w:rsid w:val="00A97A44"/>
    <w:rsid w:val="00B0736C"/>
    <w:rsid w:val="00BE2308"/>
    <w:rsid w:val="00CB5440"/>
    <w:rsid w:val="00ED1357"/>
    <w:rsid w:val="00F33054"/>
    <w:rsid w:val="00F9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220"/>
  <w15:docId w15:val="{6A430097-F020-47D4-9331-335A2DA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4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C88"/>
  </w:style>
  <w:style w:type="paragraph" w:styleId="a7">
    <w:name w:val="footer"/>
    <w:basedOn w:val="a"/>
    <w:link w:val="a8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C88"/>
  </w:style>
  <w:style w:type="paragraph" w:styleId="a9">
    <w:name w:val="Balloon Text"/>
    <w:basedOn w:val="a"/>
    <w:link w:val="aa"/>
    <w:uiPriority w:val="99"/>
    <w:semiHidden/>
    <w:unhideWhenUsed/>
    <w:rsid w:val="0002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22C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C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2C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BA9A-059B-4A5A-8DDB-2C6FEBB2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6-01-30T06:18:00Z</dcterms:created>
  <dcterms:modified xsi:type="dcterms:W3CDTF">2026-01-30T06:18:00Z</dcterms:modified>
</cp:coreProperties>
</file>